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99D8" w14:textId="77A3A1F3" w:rsidR="005C20CF" w:rsidRPr="00BE5083" w:rsidRDefault="00AF0E0E" w:rsidP="00903FE3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739F133E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FA1C75" w:rsidRPr="00A55B25" w:rsidRDefault="00FA1C7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pt;width:429.5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" stroked="f">
                <v:textbox>
                  <w:txbxContent>
                    <w:p w14:paraId="176348A0" w14:textId="58AFC7B7" w:rsidR="00FA1C75" w:rsidRPr="00A55B25" w:rsidRDefault="00FA1C7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117A89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574825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E3256" w:rsidRPr="009E41FD">
        <w:rPr>
          <w:rFonts w:hint="eastAsia"/>
          <w:color w:val="000000" w:themeColor="text1"/>
          <w:sz w:val="22"/>
        </w:rPr>
        <w:t>（</w:t>
      </w:r>
      <w:r w:rsidR="005C20CF" w:rsidRPr="009E41FD">
        <w:rPr>
          <w:rFonts w:hint="eastAsia"/>
          <w:color w:val="000000" w:themeColor="text1"/>
          <w:sz w:val="22"/>
        </w:rPr>
        <w:t>様式</w:t>
      </w:r>
      <w:r w:rsidR="005C20CF" w:rsidRPr="001A096B">
        <w:rPr>
          <w:rFonts w:hint="eastAsia"/>
          <w:sz w:val="22"/>
        </w:rPr>
        <w:t>１</w:t>
      </w:r>
      <w:r w:rsidR="009E41FD" w:rsidRPr="001A096B">
        <w:rPr>
          <w:rFonts w:hint="eastAsia"/>
          <w:sz w:val="22"/>
        </w:rPr>
        <w:t>－１</w:t>
      </w:r>
      <w:r w:rsidR="009E41FD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9E41FD">
        <w:rPr>
          <w:rFonts w:hint="eastAsia"/>
          <w:color w:val="000000" w:themeColor="text1"/>
          <w:sz w:val="22"/>
        </w:rPr>
        <w:t>）</w:t>
      </w:r>
    </w:p>
    <w:p w14:paraId="7EEBDCE4" w14:textId="77777777" w:rsidR="00BE5083" w:rsidRPr="009E3256" w:rsidRDefault="00BE5083" w:rsidP="005C20CF">
      <w:pPr>
        <w:jc w:val="right"/>
        <w:rPr>
          <w:color w:val="000000" w:themeColor="text1"/>
          <w:sz w:val="22"/>
        </w:rPr>
      </w:pPr>
    </w:p>
    <w:p w14:paraId="045BD82D" w14:textId="61907BD7" w:rsidR="005C20CF" w:rsidRPr="006908CE" w:rsidRDefault="002164F5" w:rsidP="005C20CF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</w:t>
      </w:r>
      <w:r w:rsidR="00064156" w:rsidRPr="006908CE">
        <w:rPr>
          <w:rFonts w:hint="eastAsia"/>
          <w:color w:val="000000" w:themeColor="text1"/>
          <w:sz w:val="22"/>
        </w:rPr>
        <w:t xml:space="preserve">　　　　</w:t>
      </w:r>
      <w:r w:rsidR="005C20CF" w:rsidRPr="006908CE">
        <w:rPr>
          <w:rFonts w:hint="eastAsia"/>
          <w:color w:val="000000" w:themeColor="text1"/>
          <w:sz w:val="22"/>
        </w:rPr>
        <w:t>年　月　日</w:t>
      </w:r>
    </w:p>
    <w:p w14:paraId="2CD53990" w14:textId="77777777" w:rsidR="003A6DFF" w:rsidRPr="00DB78B0" w:rsidRDefault="003A6DFF" w:rsidP="005C20CF">
      <w:pPr>
        <w:rPr>
          <w:sz w:val="22"/>
        </w:rPr>
      </w:pPr>
      <w:r w:rsidRPr="00DB78B0">
        <w:rPr>
          <w:rFonts w:hint="eastAsia"/>
          <w:sz w:val="22"/>
        </w:rPr>
        <w:t>独立行政法人中小企業基盤整備機構</w:t>
      </w:r>
      <w:r w:rsidR="003C1AE5" w:rsidRPr="00DB78B0">
        <w:rPr>
          <w:rFonts w:hint="eastAsia"/>
          <w:sz w:val="22"/>
        </w:rPr>
        <w:t xml:space="preserve">　</w:t>
      </w:r>
    </w:p>
    <w:p w14:paraId="5280EE9E" w14:textId="32817E40" w:rsidR="005C20CF" w:rsidRPr="006908CE" w:rsidRDefault="003C1AE5" w:rsidP="003A6DFF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="005C20CF"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3C0476" w:rsidRPr="006908CE" w14:paraId="1874B42D" w14:textId="77777777" w:rsidTr="00FA1C75">
        <w:tc>
          <w:tcPr>
            <w:tcW w:w="1651" w:type="dxa"/>
            <w:shd w:val="clear" w:color="auto" w:fill="FFFF00"/>
          </w:tcPr>
          <w:p w14:paraId="5614EDDA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7BF59C2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243BA6E2" w14:textId="77777777" w:rsidTr="00FA1C75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5030EFBF" w14:textId="77777777" w:rsidR="003C0476" w:rsidRPr="00CE1818" w:rsidRDefault="003C0476" w:rsidP="00FA1C75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006A6495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0CA154B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62368D82" w14:textId="77777777" w:rsidTr="00FA1C75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1F7DE6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3BF2871F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0F43CD37" w14:textId="77777777" w:rsidTr="00FA1C75">
        <w:tc>
          <w:tcPr>
            <w:tcW w:w="1651" w:type="dxa"/>
            <w:shd w:val="clear" w:color="auto" w:fill="FFFF00"/>
          </w:tcPr>
          <w:p w14:paraId="61DFA345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bookmarkStart w:id="0" w:name="_GoBack"/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5B876F3F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75C3B44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6FE7F350" w14:textId="77777777" w:rsidR="003C0476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306E3714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bookmarkEnd w:id="0"/>
      <w:tr w:rsidR="003C0476" w:rsidRPr="006908CE" w14:paraId="181DEFCC" w14:textId="77777777" w:rsidTr="00FA1C75">
        <w:tc>
          <w:tcPr>
            <w:tcW w:w="1651" w:type="dxa"/>
            <w:shd w:val="clear" w:color="auto" w:fill="FFFF00"/>
          </w:tcPr>
          <w:p w14:paraId="37246D6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0B84F7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0709A57A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316508D7" w14:textId="77777777" w:rsidTr="00FA1C75">
        <w:tc>
          <w:tcPr>
            <w:tcW w:w="1651" w:type="dxa"/>
            <w:shd w:val="clear" w:color="auto" w:fill="FFFF00"/>
          </w:tcPr>
          <w:p w14:paraId="4F851A9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05AA0A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FD2C3B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  <w:p w14:paraId="03AA5C02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39987233" w14:textId="77777777" w:rsidR="003C0476" w:rsidRPr="006908CE" w:rsidRDefault="003C0476" w:rsidP="00FA1C75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861CE38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4B30FCF4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411FE5AE" w14:textId="77777777" w:rsidTr="00FA1C75">
        <w:tc>
          <w:tcPr>
            <w:tcW w:w="1651" w:type="dxa"/>
            <w:shd w:val="clear" w:color="auto" w:fill="FFFF00"/>
          </w:tcPr>
          <w:p w14:paraId="0C10DEAD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7E3B39A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EA1902D" w14:textId="77777777" w:rsidR="00386D38" w:rsidRPr="006908CE" w:rsidRDefault="00386D38" w:rsidP="00D12101">
      <w:pPr>
        <w:rPr>
          <w:color w:val="000000" w:themeColor="text1"/>
          <w:sz w:val="22"/>
        </w:rPr>
      </w:pPr>
    </w:p>
    <w:p w14:paraId="08C73821" w14:textId="1CC716E9" w:rsidR="005C20CF" w:rsidRPr="00DB78B0" w:rsidRDefault="00A77293" w:rsidP="00A77293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="009D1148" w:rsidRPr="001B47FB">
        <w:rPr>
          <w:rFonts w:hint="eastAsia"/>
          <w:sz w:val="22"/>
        </w:rPr>
        <w:t>２</w:t>
      </w:r>
      <w:r w:rsidRPr="001B47FB">
        <w:rPr>
          <w:rFonts w:hint="eastAsia"/>
          <w:sz w:val="22"/>
        </w:rPr>
        <w:t>年</w:t>
      </w:r>
      <w:r w:rsidRPr="006908CE">
        <w:rPr>
          <w:rFonts w:hint="eastAsia"/>
          <w:color w:val="000000" w:themeColor="text1"/>
          <w:sz w:val="22"/>
        </w:rPr>
        <w:t xml:space="preserve">度補正予算　</w:t>
      </w:r>
      <w:r w:rsidR="005C20CF" w:rsidRPr="006908CE">
        <w:rPr>
          <w:rFonts w:hint="eastAsia"/>
          <w:color w:val="000000" w:themeColor="text1"/>
          <w:sz w:val="22"/>
        </w:rPr>
        <w:t>小規模事業者持続化補助金</w:t>
      </w:r>
      <w:r w:rsidRPr="006908CE">
        <w:rPr>
          <w:rFonts w:hint="eastAsia"/>
          <w:color w:val="000000" w:themeColor="text1"/>
          <w:sz w:val="22"/>
        </w:rPr>
        <w:t>事業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056E67" w:rsidRPr="00DB78B0">
        <w:rPr>
          <w:rFonts w:hint="eastAsia"/>
          <w:sz w:val="22"/>
        </w:rPr>
        <w:t>に係る申請書</w:t>
      </w:r>
    </w:p>
    <w:p w14:paraId="7FCA5C1D" w14:textId="77777777" w:rsidR="00386D38" w:rsidRPr="00DB78B0" w:rsidRDefault="003100C3" w:rsidP="00386D38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DC0F359" w14:textId="51D1F4D4" w:rsidR="00227339" w:rsidRPr="006908CE" w:rsidRDefault="00A77293" w:rsidP="00386D38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</w:t>
      </w:r>
      <w:r w:rsidR="009D1148" w:rsidRPr="00DB78B0">
        <w:rPr>
          <w:rFonts w:hint="eastAsia"/>
          <w:sz w:val="22"/>
        </w:rPr>
        <w:t>２</w:t>
      </w:r>
      <w:r w:rsidRPr="00DB78B0">
        <w:rPr>
          <w:rFonts w:hint="eastAsia"/>
          <w:sz w:val="22"/>
        </w:rPr>
        <w:t xml:space="preserve">年度補正予算　</w:t>
      </w:r>
      <w:r w:rsidR="005C20CF" w:rsidRPr="00DB78B0">
        <w:rPr>
          <w:rFonts w:hint="eastAsia"/>
          <w:sz w:val="22"/>
        </w:rPr>
        <w:t>小規模事業者持続化補助金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5C20CF"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6908CE" w:rsidRDefault="005C20CF" w:rsidP="002F756E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</w:t>
      </w:r>
      <w:r w:rsidR="00BA44CF" w:rsidRPr="006908CE">
        <w:rPr>
          <w:rFonts w:hint="eastAsia"/>
          <w:color w:val="000000" w:themeColor="text1"/>
          <w:sz w:val="22"/>
        </w:rPr>
        <w:t>申請書類の記載内容は真正</w:t>
      </w:r>
      <w:r w:rsidR="005106CC" w:rsidRPr="006908CE">
        <w:rPr>
          <w:rFonts w:hint="eastAsia"/>
          <w:color w:val="000000" w:themeColor="text1"/>
          <w:sz w:val="22"/>
        </w:rPr>
        <w:t>であり、かつ、</w:t>
      </w:r>
      <w:r w:rsidRPr="006908CE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6908CE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6908CE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E26200D" w:rsidR="005C20CF" w:rsidRPr="006908CE" w:rsidRDefault="00EB7635" w:rsidP="00A026F3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6908CE">
        <w:rPr>
          <w:rFonts w:hint="eastAsia"/>
          <w:color w:val="000000" w:themeColor="text1"/>
          <w:sz w:val="22"/>
        </w:rPr>
        <w:t>「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6908CE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事項」（</w:t>
      </w:r>
      <w:r w:rsidR="004C45C6" w:rsidRPr="00430AE5">
        <w:rPr>
          <w:rFonts w:asciiTheme="minorEastAsia" w:hAnsiTheme="minorEastAsia" w:hint="eastAsia"/>
          <w:sz w:val="22"/>
        </w:rPr>
        <w:t>P.</w:t>
      </w:r>
      <w:r w:rsidR="001A096B" w:rsidRPr="00430AE5">
        <w:rPr>
          <w:rFonts w:asciiTheme="minorEastAsia" w:hAnsiTheme="minorEastAsia" w:hint="eastAsia"/>
          <w:sz w:val="22"/>
        </w:rPr>
        <w:t>3</w:t>
      </w:r>
      <w:r w:rsidR="004C45C6" w:rsidRPr="00430AE5">
        <w:rPr>
          <w:rFonts w:asciiTheme="minorEastAsia" w:hAnsiTheme="minorEastAsia" w:hint="eastAsia"/>
          <w:sz w:val="22"/>
        </w:rPr>
        <w:t>～</w:t>
      </w:r>
      <w:r w:rsidR="001A096B" w:rsidRPr="00430AE5">
        <w:rPr>
          <w:rFonts w:asciiTheme="minorEastAsia" w:hAnsiTheme="minorEastAsia" w:hint="eastAsia"/>
          <w:sz w:val="22"/>
        </w:rPr>
        <w:t>4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6908CE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6908CE" w:rsidRDefault="00386D38" w:rsidP="00386D38"/>
    <w:p w14:paraId="646C8B09" w14:textId="7337EDF9" w:rsidR="00897309" w:rsidRPr="009F3BB4" w:rsidRDefault="00897309" w:rsidP="00D11EAD">
      <w:pPr>
        <w:ind w:firstLineChars="100" w:firstLine="220"/>
        <w:rPr>
          <w:sz w:val="22"/>
        </w:rPr>
      </w:pPr>
      <w:bookmarkStart w:id="1" w:name="_Hlk38622784"/>
      <w:r w:rsidRPr="009F3BB4">
        <w:rPr>
          <w:rFonts w:hint="eastAsia"/>
          <w:sz w:val="22"/>
        </w:rPr>
        <w:t>・経営計画書（様式</w:t>
      </w:r>
      <w:r w:rsidR="00FA46AE" w:rsidRPr="009F3BB4">
        <w:rPr>
          <w:rFonts w:hint="eastAsia"/>
          <w:sz w:val="22"/>
        </w:rPr>
        <w:t>２</w:t>
      </w:r>
      <w:r w:rsidRPr="009F3BB4">
        <w:rPr>
          <w:rFonts w:hint="eastAsia"/>
          <w:sz w:val="22"/>
        </w:rPr>
        <w:t>）</w:t>
      </w:r>
    </w:p>
    <w:p w14:paraId="7824FF43" w14:textId="38B68810" w:rsidR="00A77293" w:rsidRPr="009F3BB4" w:rsidRDefault="00897309" w:rsidP="00A77293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</w:t>
      </w:r>
      <w:r w:rsidR="00773E14" w:rsidRPr="009F3BB4">
        <w:rPr>
          <w:rFonts w:hint="eastAsia"/>
          <w:sz w:val="22"/>
        </w:rPr>
        <w:t>支援機関確認</w:t>
      </w:r>
      <w:r w:rsidR="00A77293" w:rsidRPr="009F3BB4">
        <w:rPr>
          <w:rFonts w:hint="eastAsia"/>
          <w:sz w:val="22"/>
        </w:rPr>
        <w:t>書（様式</w:t>
      </w:r>
      <w:r w:rsidR="001F3A9B" w:rsidRPr="009F3BB4">
        <w:rPr>
          <w:rFonts w:hint="eastAsia"/>
          <w:sz w:val="22"/>
        </w:rPr>
        <w:t>３</w:t>
      </w:r>
      <w:r w:rsidR="00A77293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　</w:t>
      </w:r>
      <w:r w:rsidR="00A77293" w:rsidRPr="009F3BB4">
        <w:rPr>
          <w:rFonts w:hint="eastAsia"/>
          <w:sz w:val="18"/>
          <w:szCs w:val="18"/>
        </w:rPr>
        <w:t>＊依頼に基づき、地域の</w:t>
      </w:r>
      <w:r w:rsidR="003C0476">
        <w:rPr>
          <w:rFonts w:hint="eastAsia"/>
          <w:sz w:val="18"/>
          <w:szCs w:val="18"/>
        </w:rPr>
        <w:t>商工会</w:t>
      </w:r>
      <w:r w:rsidR="00A77293" w:rsidRPr="009F3BB4">
        <w:rPr>
          <w:rFonts w:hint="eastAsia"/>
          <w:sz w:val="18"/>
          <w:szCs w:val="18"/>
        </w:rPr>
        <w:t>が作成します。</w:t>
      </w:r>
    </w:p>
    <w:p w14:paraId="64823FDC" w14:textId="3DC1B54F" w:rsidR="005A44F7" w:rsidRPr="009F3BB4" w:rsidRDefault="00B24C14" w:rsidP="005A44F7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</w:t>
      </w:r>
      <w:r w:rsidR="001F3A9B" w:rsidRPr="009F3BB4">
        <w:rPr>
          <w:rFonts w:hint="eastAsia"/>
          <w:sz w:val="22"/>
        </w:rPr>
        <w:t>４</w:t>
      </w:r>
      <w:r w:rsidR="00897309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</w:t>
      </w:r>
      <w:r w:rsidR="00897309"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1"/>
    <w:p w14:paraId="6F40FB46" w14:textId="73CDF1B5" w:rsidR="005A44F7" w:rsidRPr="009F3BB4" w:rsidRDefault="005A44F7" w:rsidP="005A44F7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 w:rsidR="00DB0BCD"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 w:rsidR="00292ED9"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3A8B9B82" w14:textId="54C0AF82" w:rsidR="005A44F7" w:rsidRPr="005A44F7" w:rsidRDefault="005A44F7" w:rsidP="005A44F7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E05FEE" w14:textId="68837B5F" w:rsidR="00C55FBB" w:rsidRPr="005A44F7" w:rsidRDefault="00022F57" w:rsidP="005A44F7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="00897309" w:rsidRPr="006908CE">
        <w:rPr>
          <w:rFonts w:hint="eastAsia"/>
          <w:color w:val="000000" w:themeColor="text1"/>
          <w:sz w:val="22"/>
        </w:rPr>
        <w:t>その他必要書類</w:t>
      </w:r>
      <w:r w:rsidR="00EB4CC8" w:rsidRPr="006908CE">
        <w:rPr>
          <w:rFonts w:hint="eastAsia"/>
          <w:color w:val="000000" w:themeColor="text1"/>
          <w:sz w:val="22"/>
        </w:rPr>
        <w:t>、</w:t>
      </w:r>
      <w:r w:rsidR="00897309" w:rsidRPr="006908CE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</w:t>
      </w:r>
      <w:r w:rsidR="008C1446" w:rsidRPr="006908CE">
        <w:rPr>
          <w:rFonts w:hint="eastAsia"/>
          <w:color w:val="000000" w:themeColor="text1"/>
          <w:sz w:val="22"/>
        </w:rPr>
        <w:t>（特定非営利活動法人を除く）</w:t>
      </w:r>
      <w:r w:rsidRPr="006908CE">
        <w:rPr>
          <w:rFonts w:hint="eastAsia"/>
          <w:color w:val="000000" w:themeColor="text1"/>
          <w:sz w:val="22"/>
        </w:rPr>
        <w:t>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6908CE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6908CE" w:rsidRDefault="00736B8C" w:rsidP="00790544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直近の確定申告書</w:t>
      </w:r>
      <w:r w:rsidR="00EC7B8E" w:rsidRPr="006908CE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6908CE">
        <w:rPr>
          <w:rFonts w:hint="eastAsia"/>
          <w:color w:val="000000" w:themeColor="text1"/>
          <w:sz w:val="22"/>
        </w:rPr>
        <w:t>（１・２面）</w:t>
      </w:r>
      <w:r w:rsidR="004D24F9" w:rsidRPr="006908CE">
        <w:rPr>
          <w:rFonts w:hint="eastAsia"/>
          <w:color w:val="000000" w:themeColor="text1"/>
          <w:sz w:val="22"/>
        </w:rPr>
        <w:t>または所得税青色申告</w:t>
      </w:r>
      <w:r w:rsidR="00790544" w:rsidRPr="006908CE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6908CE" w:rsidRDefault="00790544" w:rsidP="00790544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</w:t>
      </w:r>
      <w:r w:rsidR="004D24F9" w:rsidRPr="006908CE">
        <w:rPr>
          <w:rFonts w:hint="eastAsia"/>
          <w:color w:val="000000" w:themeColor="text1"/>
          <w:sz w:val="22"/>
        </w:rPr>
        <w:t>書</w:t>
      </w:r>
      <w:r w:rsidR="00E471BA" w:rsidRPr="006908CE">
        <w:rPr>
          <w:rFonts w:hint="eastAsia"/>
          <w:color w:val="000000" w:themeColor="text1"/>
          <w:sz w:val="22"/>
        </w:rPr>
        <w:t>（１～４面）</w:t>
      </w:r>
      <w:r w:rsidR="00315FA6" w:rsidRPr="006908CE">
        <w:rPr>
          <w:rFonts w:hint="eastAsia"/>
          <w:color w:val="000000" w:themeColor="text1"/>
          <w:sz w:val="22"/>
        </w:rPr>
        <w:t>）</w:t>
      </w:r>
      <w:r w:rsidR="005C20CF" w:rsidRPr="006908CE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6908CE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="00EC7B8E"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6908CE" w:rsidRDefault="003E277D" w:rsidP="003E277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6908CE" w:rsidRDefault="00D55E4F" w:rsidP="003E277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6908CE">
        <w:rPr>
          <w:rFonts w:hint="eastAsia"/>
          <w:color w:val="000000" w:themeColor="text1"/>
          <w:sz w:val="20"/>
          <w:szCs w:val="20"/>
        </w:rPr>
        <w:t>活動報告書</w:t>
      </w:r>
      <w:r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6908CE" w:rsidRDefault="00313CD2" w:rsidP="00313CD2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49FEFEE4" w:rsidR="00903FE3" w:rsidRDefault="00D55E4F" w:rsidP="009E3256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903FE3" w:rsidSect="00AF0E0E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B71A" w14:textId="77777777" w:rsidR="002A762A" w:rsidRDefault="002A762A" w:rsidP="008C07F8">
      <w:r>
        <w:separator/>
      </w:r>
    </w:p>
  </w:endnote>
  <w:endnote w:type="continuationSeparator" w:id="0">
    <w:p w14:paraId="0EF37918" w14:textId="77777777" w:rsidR="002A762A" w:rsidRDefault="002A762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6314E36F" w:rsidR="00FA1C75" w:rsidRDefault="00FA1C75">
    <w:pPr>
      <w:pStyle w:val="af"/>
      <w:jc w:val="center"/>
    </w:pPr>
  </w:p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CA95" w14:textId="77777777" w:rsidR="002A762A" w:rsidRDefault="002A762A" w:rsidP="008C07F8">
      <w:r>
        <w:separator/>
      </w:r>
    </w:p>
  </w:footnote>
  <w:footnote w:type="continuationSeparator" w:id="0">
    <w:p w14:paraId="5E4F9C12" w14:textId="77777777" w:rsidR="002A762A" w:rsidRDefault="002A762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A762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D78B5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DA0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0E0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6209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8B03-D994-4D12-957E-8B2F45A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0:08:00Z</dcterms:created>
  <dcterms:modified xsi:type="dcterms:W3CDTF">2020-05-07T00:08:00Z</dcterms:modified>
</cp:coreProperties>
</file>